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8B" w:rsidRDefault="000565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5658B" w:rsidRPr="002142BC" w:rsidRDefault="000565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05658B" w:rsidRPr="002142BC" w:rsidRDefault="0005658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5658B" w:rsidRPr="002142BC" w:rsidRDefault="000565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5658B" w:rsidRPr="002142BC" w:rsidRDefault="000565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658B" w:rsidRPr="00FE0A4B" w:rsidRDefault="0005658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E0A4B">
        <w:rPr>
          <w:rFonts w:ascii="Times New Roman" w:hAnsi="Times New Roman" w:cs="Times New Roman"/>
          <w:sz w:val="24"/>
          <w:szCs w:val="24"/>
        </w:rPr>
        <w:t xml:space="preserve">O </w:t>
      </w:r>
      <w:r w:rsidR="00E23B0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E23B0A">
        <w:rPr>
          <w:rFonts w:ascii="Times New Roman" w:hAnsi="Times New Roman" w:cs="Times New Roman"/>
          <w:b/>
          <w:bCs/>
          <w:noProof/>
          <w:sz w:val="24"/>
          <w:szCs w:val="24"/>
        </w:rPr>
        <w:t>BOA ESPERANÇA</w:t>
      </w:r>
      <w:r w:rsidR="00E23B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00.671.430/0001-35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21727">
        <w:rPr>
          <w:rFonts w:ascii="Times New Roman" w:hAnsi="Times New Roman" w:cs="Times New Roman"/>
          <w:sz w:val="24"/>
          <w:szCs w:val="24"/>
        </w:rPr>
        <w:t>o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ERILO RODRIGUES DE MOURA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INACIOLÂNDIA</w:t>
      </w:r>
      <w:r w:rsidRPr="00FE0A4B">
        <w:rPr>
          <w:rFonts w:ascii="Times New Roman" w:hAnsi="Times New Roman" w:cs="Times New Roman"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2172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FE0A4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ELMA REGINA DE MEDEIROS BARROSO</w:t>
      </w:r>
      <w:r w:rsidRPr="00FE0A4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475.521.666-49</w:t>
      </w:r>
      <w:r w:rsidRPr="00FE0A4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3949883 SSP/MG</w:t>
      </w:r>
      <w:r w:rsidRPr="00FE0A4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890F85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para o período de </w:t>
      </w:r>
      <w:r w:rsidR="00890F85" w:rsidRPr="00890F85">
        <w:rPr>
          <w:rFonts w:ascii="Times New Roman" w:hAnsi="Times New Roman" w:cs="Times New Roman"/>
          <w:b/>
          <w:sz w:val="24"/>
          <w:szCs w:val="24"/>
        </w:rPr>
        <w:t>23</w:t>
      </w:r>
      <w:r w:rsidRPr="00890F8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90F85" w:rsidRPr="00890F85">
        <w:rPr>
          <w:rFonts w:ascii="Times New Roman" w:hAnsi="Times New Roman" w:cs="Times New Roman"/>
          <w:b/>
          <w:sz w:val="24"/>
          <w:szCs w:val="24"/>
        </w:rPr>
        <w:t>30</w:t>
      </w:r>
      <w:r w:rsidRPr="00890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F85">
        <w:rPr>
          <w:rFonts w:ascii="Times New Roman" w:hAnsi="Times New Roman" w:cs="Times New Roman"/>
          <w:sz w:val="24"/>
          <w:szCs w:val="24"/>
        </w:rPr>
        <w:t>de</w:t>
      </w:r>
      <w:r w:rsidRPr="00890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F8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90F8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90F85" w:rsidRPr="00890F85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890F8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70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0707DF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890F8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90F8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90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F85">
        <w:rPr>
          <w:rFonts w:ascii="Times New Roman" w:hAnsi="Times New Roman" w:cs="Times New Roman"/>
          <w:b/>
          <w:bCs/>
          <w:noProof/>
          <w:sz w:val="24"/>
          <w:szCs w:val="24"/>
        </w:rPr>
        <w:t>RUA JOSÉ GÓIS, Nº 26, BAIRRO PERILO MOURA</w:t>
      </w:r>
      <w:r w:rsidRPr="00890F8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90F85">
        <w:rPr>
          <w:rFonts w:ascii="Times New Roman" w:hAnsi="Times New Roman" w:cs="Times New Roman"/>
          <w:b/>
          <w:bCs/>
          <w:noProof/>
          <w:sz w:val="24"/>
          <w:szCs w:val="24"/>
        </w:rPr>
        <w:t>INACIOLÂNDIA</w:t>
      </w:r>
      <w:r w:rsidRPr="00890F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21727" w:rsidRDefault="00921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5658B" w:rsidRPr="003F13EE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5658B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872B36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1.628,00</w:t>
            </w:r>
          </w:p>
        </w:tc>
      </w:tr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872B36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322,50</w:t>
            </w:r>
          </w:p>
        </w:tc>
      </w:tr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872B36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456,00</w:t>
            </w:r>
          </w:p>
        </w:tc>
      </w:tr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872B36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569,90</w:t>
            </w:r>
          </w:p>
        </w:tc>
      </w:tr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872B36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664,00</w:t>
            </w:r>
          </w:p>
        </w:tc>
      </w:tr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872B36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797,50</w:t>
            </w:r>
          </w:p>
        </w:tc>
      </w:tr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872B36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52C" w:rsidRPr="00E25F8F" w:rsidRDefault="0010152C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1.404,90</w:t>
            </w:r>
          </w:p>
        </w:tc>
      </w:tr>
      <w:tr w:rsidR="0010152C" w:rsidRPr="00E25F8F" w:rsidTr="00E946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872B36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  <w:p w:rsidR="0010152C" w:rsidRPr="00872B36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1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152C" w:rsidRPr="00E25F8F" w:rsidRDefault="0010152C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sz w:val="24"/>
                <w:szCs w:val="24"/>
              </w:rPr>
              <w:t xml:space="preserve"> 801,60</w:t>
            </w:r>
          </w:p>
        </w:tc>
      </w:tr>
    </w:tbl>
    <w:p w:rsidR="0005658B" w:rsidRPr="002142BC" w:rsidRDefault="000565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5658B" w:rsidRPr="002142BC" w:rsidRDefault="000565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5658B" w:rsidRPr="00A23C18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5658B" w:rsidRDefault="000565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5658B" w:rsidRDefault="0005658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5658B" w:rsidRDefault="0005658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5658B" w:rsidRPr="002142BC" w:rsidRDefault="000565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5658B" w:rsidRPr="002142BC" w:rsidRDefault="000565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5658B" w:rsidRPr="002142BC" w:rsidRDefault="000565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5658B" w:rsidRPr="00D35EFE" w:rsidRDefault="0005658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5658B" w:rsidRDefault="0005658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5658B" w:rsidRPr="00D35EFE" w:rsidRDefault="0005658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5658B" w:rsidRPr="00C661C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05658B" w:rsidRPr="002142BC" w:rsidRDefault="0005658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5658B" w:rsidRPr="00212348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5658B" w:rsidRDefault="000565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5658B" w:rsidRPr="002142BC" w:rsidRDefault="000565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5658B" w:rsidRPr="002142BC" w:rsidRDefault="0005658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5658B" w:rsidRPr="002142BC" w:rsidRDefault="0005658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5658B" w:rsidRPr="002142BC" w:rsidRDefault="000565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5658B" w:rsidRDefault="000565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5658B" w:rsidRPr="00067E0B" w:rsidRDefault="0005658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5658B" w:rsidRPr="002142BC" w:rsidRDefault="0005658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5658B" w:rsidRPr="002142BC" w:rsidRDefault="000565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5658B" w:rsidRPr="002142BC" w:rsidRDefault="000565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5658B" w:rsidRPr="002142BC" w:rsidRDefault="000565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5658B" w:rsidRPr="002142BC" w:rsidRDefault="000565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5658B" w:rsidRPr="00796030" w:rsidRDefault="000565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5658B" w:rsidRPr="002142BC" w:rsidRDefault="000565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5658B" w:rsidRPr="002142BC" w:rsidRDefault="0005658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5658B" w:rsidRPr="002142BC" w:rsidRDefault="0005658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5658B" w:rsidRPr="002142BC" w:rsidRDefault="000565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05658B" w:rsidRPr="002142BC" w:rsidRDefault="000565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5658B" w:rsidRPr="00796030" w:rsidRDefault="0005658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5658B" w:rsidRPr="002142BC" w:rsidRDefault="000565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05658B" w:rsidRPr="002142BC" w:rsidRDefault="0005658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658B" w:rsidRPr="002142BC" w:rsidRDefault="0005658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5658B" w:rsidRPr="00A94824" w:rsidRDefault="0005658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5658B" w:rsidRPr="0067742C" w:rsidRDefault="0005658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5658B" w:rsidRPr="00A94824" w:rsidRDefault="0005658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COLÉGIO ESTADUAL PERILO RODRIGUES DE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RUA JOSÉ GÓIS, Nº 26, BAIRRO PERILO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INACIO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5658B" w:rsidRPr="0067742C" w:rsidRDefault="0005658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5658B" w:rsidRPr="0067742C" w:rsidRDefault="0005658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E28C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ERILO RODRIGUES DE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RUA JOSÉ GÓIS, Nº 26, BAIRRO PERILO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INACIO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5658B" w:rsidRPr="002142BC" w:rsidRDefault="0005658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5658B" w:rsidRPr="002142BC" w:rsidRDefault="0005658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5658B" w:rsidRPr="002142BC" w:rsidRDefault="000565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5658B" w:rsidRPr="002142BC" w:rsidRDefault="000565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5658B" w:rsidRPr="00202E28" w:rsidRDefault="0005658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05658B" w:rsidRDefault="0005658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5658B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5658B" w:rsidRPr="002C2B84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05658B" w:rsidRPr="002C2B84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5658B" w:rsidRPr="002C2B84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5658B" w:rsidRPr="002C2B84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5658B" w:rsidRPr="002142BC" w:rsidRDefault="000565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5658B" w:rsidRPr="002142BC" w:rsidRDefault="000565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5658B" w:rsidRPr="009B2B37" w:rsidRDefault="000565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5658B" w:rsidRPr="002142BC" w:rsidRDefault="0005658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5658B" w:rsidRDefault="0005658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5658B" w:rsidRPr="00FE0A4B" w:rsidRDefault="0005658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5658B" w:rsidRPr="00FE0A4B" w:rsidRDefault="0005658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ACIOLÂNDIA</w:t>
      </w:r>
      <w:r w:rsidRPr="00FE0A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90F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90F8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890F8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5658B" w:rsidRDefault="000565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727" w:rsidRPr="00FE0A4B" w:rsidRDefault="009217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658B" w:rsidRPr="00FE0A4B" w:rsidRDefault="000565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MA REGINA DE MEDEIROS BARROSO</w:t>
      </w:r>
    </w:p>
    <w:p w:rsidR="0005658B" w:rsidRPr="00FE0A4B" w:rsidRDefault="000565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5658B" w:rsidRPr="00FE0A4B" w:rsidRDefault="000565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ERILO RODRIGUES DE MOURA</w:t>
      </w:r>
    </w:p>
    <w:p w:rsidR="0005658B" w:rsidRDefault="000565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5658B" w:rsidSect="0005658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5658B" w:rsidRPr="00FE0A4B" w:rsidRDefault="000565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5658B" w:rsidRPr="00FE0A4B" w:rsidSect="0005658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8B" w:rsidRDefault="0005658B" w:rsidP="004C0DC1">
      <w:pPr>
        <w:spacing w:after="0" w:line="240" w:lineRule="auto"/>
      </w:pPr>
      <w:r>
        <w:separator/>
      </w:r>
    </w:p>
  </w:endnote>
  <w:endnote w:type="continuationSeparator" w:id="0">
    <w:p w:rsidR="0005658B" w:rsidRDefault="0005658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8B" w:rsidRPr="00283531" w:rsidRDefault="0005658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5658B" w:rsidRPr="00283531" w:rsidRDefault="0005658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5658B" w:rsidRPr="003D5724" w:rsidRDefault="0005658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5658B" w:rsidRPr="00283531" w:rsidRDefault="0005658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5658B" w:rsidRDefault="0005658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5658B" w:rsidRPr="00581345" w:rsidRDefault="0005658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8B" w:rsidRDefault="0005658B" w:rsidP="004C0DC1">
      <w:pPr>
        <w:spacing w:after="0" w:line="240" w:lineRule="auto"/>
      </w:pPr>
      <w:r>
        <w:separator/>
      </w:r>
    </w:p>
  </w:footnote>
  <w:footnote w:type="continuationSeparator" w:id="0">
    <w:p w:rsidR="0005658B" w:rsidRDefault="0005658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8B" w:rsidRDefault="0005658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5658B"/>
    <w:rsid w:val="00067E0B"/>
    <w:rsid w:val="000707DF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152C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0F85"/>
    <w:rsid w:val="008918E4"/>
    <w:rsid w:val="008C4187"/>
    <w:rsid w:val="008D216C"/>
    <w:rsid w:val="008F18A2"/>
    <w:rsid w:val="008F3EB4"/>
    <w:rsid w:val="009139BE"/>
    <w:rsid w:val="00921727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86A30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3B0A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0A4B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31B1"/>
  <w15:docId w15:val="{12D9177B-7CDA-43B1-AFF2-C57A0689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02BD-F38A-4CE0-A3C4-C9699F8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50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30T15:23:00Z</dcterms:created>
  <dcterms:modified xsi:type="dcterms:W3CDTF">2017-01-06T13:01:00Z</dcterms:modified>
</cp:coreProperties>
</file>